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Филипова Тамара Витальевна</w:t>
        <w:br/>
        <w:t>Заведующий</w:t>
        <w:br/>
        <w:t>МАДОУ ЦРР - Д/С №22 "ЖУРАВУШКА"</w:t>
        <w:br/>
        <w:t>«19»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1 полугодие 2021 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 Ступинский р-н, г.Ступино, ул.Андропова, вл. 67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 Ступинский р-н, г.Ступино, ул.Андропова, вл. 67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lipova_tv@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Филипова Тамара Вита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на 1 полугодие 2021 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94 225 (восемьсот девяносто четыре тысячи двести двадцать пять) рублей 99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894 225 рублей 99 копеек</w:t>
              <w:br/>
              <w:t/>
              <w:br/>
              <w:t>2020 - Средства муниципальных образований Московской области</w:t>
              <w:br/>
              <w:t/>
              <w:br/>
              <w:t>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4 711 (сорок четыре тысячи семьсот одиннадцать) рублей 3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ЦЕНТР РАЗВИТИЯ РЕБЁНКА - ДЕТСКИЙ САД №22 "ЖУРАВУШКА" ГОРОДСКОГО ОКРУГА СТУПИНО МОСКОВСКОЙ ОБЛАСТИ</w:t>
              <w:br/>
              <w:t>ИНН: 5045025477</w:t>
              <w:br/>
              <w:t>КПП: 504501001</w:t>
              <w:br/>
              <w:t>ОКПО: 53956460</w:t>
              <w:br/>
              <w:t>ОГРН: 1025005919553</w:t>
              <w:br/>
              <w:t>ОКТМО: </w:t>
              <w:br/>
              <w:t/>
              <w:br/>
              <w:t>Телефон: 7-910-4660913</w:t>
              <w:br/>
              <w:t>Почта: filipova_tv@mail.ru</w:t>
              <w:br/>
              <w:t/>
              <w:br/>
              <w:t>Банк получателя: </w:t>
              <w:br/>
              <w:t>л/с: 83463D2686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